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084D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13804CA4" w14:textId="77777777" w:rsidR="00044E91" w:rsidRPr="00CB6E0F" w:rsidRDefault="00044E91" w:rsidP="00044E91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C08DAD0" w14:textId="77777777" w:rsidR="00044E91" w:rsidRPr="00110F33" w:rsidRDefault="00044E91" w:rsidP="00044E91">
      <w:pPr>
        <w:jc w:val="left"/>
        <w:rPr>
          <w:rFonts w:cs="ＭＳ 明朝"/>
          <w:spacing w:val="4"/>
          <w:sz w:val="20"/>
          <w:szCs w:val="21"/>
        </w:rPr>
      </w:pPr>
    </w:p>
    <w:p w14:paraId="3ABF2FFC" w14:textId="5E8A22F6" w:rsidR="00044E91" w:rsidRPr="00E86D61" w:rsidRDefault="00044E91" w:rsidP="00044E91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C6016">
        <w:rPr>
          <w:rFonts w:cs="ＭＳ 明朝" w:hint="eastAsia"/>
          <w:sz w:val="20"/>
          <w:szCs w:val="28"/>
        </w:rPr>
        <w:t>令和</w:t>
      </w:r>
      <w:r w:rsidR="006335C8">
        <w:rPr>
          <w:rFonts w:cs="ＭＳ 明朝" w:hint="eastAsia"/>
          <w:sz w:val="20"/>
          <w:szCs w:val="28"/>
        </w:rPr>
        <w:t>６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53A0A8E4" w14:textId="77777777" w:rsidR="00044E91" w:rsidRPr="00E86D61" w:rsidRDefault="00044E91" w:rsidP="00044E9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57C2491" w14:textId="77777777" w:rsidR="00044E91" w:rsidRDefault="00044E91" w:rsidP="00044E9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44E91">
        <w:rPr>
          <w:rFonts w:cs="ＭＳ 明朝" w:hint="eastAsia"/>
          <w:spacing w:val="145"/>
          <w:kern w:val="0"/>
          <w:sz w:val="20"/>
          <w:szCs w:val="20"/>
          <w:fitText w:val="1179" w:id="-1713035520"/>
        </w:rPr>
        <w:t>所在</w:t>
      </w:r>
      <w:r w:rsidRPr="00044E91">
        <w:rPr>
          <w:rFonts w:cs="ＭＳ 明朝" w:hint="eastAsia"/>
          <w:kern w:val="0"/>
          <w:sz w:val="20"/>
          <w:szCs w:val="20"/>
          <w:fitText w:val="1179" w:id="-171303552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693C48A" w14:textId="77777777" w:rsidR="00044E91" w:rsidRPr="00E81C81" w:rsidRDefault="00044E91" w:rsidP="00044E91">
      <w:pPr>
        <w:spacing w:line="240" w:lineRule="exact"/>
        <w:rPr>
          <w:spacing w:val="4"/>
          <w:sz w:val="20"/>
          <w:szCs w:val="20"/>
        </w:rPr>
      </w:pPr>
    </w:p>
    <w:p w14:paraId="3DE7B142" w14:textId="77777777"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C88039E" w14:textId="77777777"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8FFD204" w14:textId="77777777" w:rsidR="00044E91" w:rsidRPr="00E81C81" w:rsidRDefault="00044E91" w:rsidP="00044E9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928A29E" w14:textId="77777777" w:rsidR="00044E91" w:rsidRPr="0099766A" w:rsidRDefault="00044E91" w:rsidP="00044E91">
      <w:pPr>
        <w:spacing w:line="252" w:lineRule="exact"/>
        <w:rPr>
          <w:spacing w:val="4"/>
        </w:rPr>
      </w:pPr>
    </w:p>
    <w:p w14:paraId="06F365F6" w14:textId="77777777" w:rsidR="00044E91" w:rsidRPr="00BA307F" w:rsidRDefault="00044E91" w:rsidP="00044E91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44E91" w:rsidRPr="00816A1F" w14:paraId="36910E9A" w14:textId="77777777" w:rsidTr="006974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B4AAF" w14:textId="77777777" w:rsidR="00044E91" w:rsidRPr="00816A1F" w:rsidRDefault="00044E91" w:rsidP="0069745E">
            <w:pPr>
              <w:spacing w:line="334" w:lineRule="atLeast"/>
            </w:pPr>
          </w:p>
          <w:p w14:paraId="5A8CFDE1" w14:textId="77777777" w:rsidR="00044E91" w:rsidRPr="00816A1F" w:rsidRDefault="00044E91" w:rsidP="0069745E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F48690" w14:textId="77777777"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8DB3CBF" w14:textId="77777777"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B63DBB" w14:textId="77777777"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36B20AE" w14:textId="77777777"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D15C7F" w14:textId="77777777"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DD65132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F5DBEF" w14:textId="77777777" w:rsidR="00044E91" w:rsidRPr="00816A1F" w:rsidRDefault="00044E91" w:rsidP="0069745E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0032176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278A35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EEDD1AB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9172B9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AEB08BD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BAF2DB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0039E3E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DA6C78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77FF70E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35CE86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24096AA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E0C323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AAFC38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9AB668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75460E3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15CBA3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E323111" w14:textId="77777777" w:rsidR="00044E91" w:rsidRPr="00816A1F" w:rsidRDefault="00044E91" w:rsidP="0069745E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5E9F0F9" w14:textId="77777777" w:rsidR="00044E91" w:rsidRPr="004D29E6" w:rsidRDefault="00044E91" w:rsidP="00044E91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ACE8827" w14:textId="77777777" w:rsidR="00044E91" w:rsidRPr="004D29E6" w:rsidRDefault="00044E91" w:rsidP="00044E91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04A1835" w14:textId="77777777" w:rsidR="00044E91" w:rsidRDefault="00044E91" w:rsidP="00044E91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58F9381" w14:textId="77777777" w:rsidR="00044E91" w:rsidRPr="00BC6646" w:rsidRDefault="00044E91" w:rsidP="00044E91">
      <w:pPr>
        <w:rPr>
          <w:spacing w:val="4"/>
          <w:sz w:val="18"/>
        </w:rPr>
      </w:pPr>
    </w:p>
    <w:p w14:paraId="301A8512" w14:textId="1E9CEEA1" w:rsidR="00044E91" w:rsidRPr="00E86D61" w:rsidRDefault="00044E91" w:rsidP="00044E9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FE2707">
        <w:rPr>
          <w:rFonts w:cs="ＭＳ 明朝" w:hint="eastAsia"/>
          <w:szCs w:val="28"/>
        </w:rPr>
        <w:t xml:space="preserve">　</w:t>
      </w:r>
      <w:r w:rsidR="00FE75CD">
        <w:rPr>
          <w:rFonts w:hint="eastAsia"/>
          <w:spacing w:val="4"/>
          <w:szCs w:val="28"/>
          <w:u w:val="single"/>
        </w:rPr>
        <w:t>横浜市港南区</w:t>
      </w:r>
      <w:r w:rsidR="00C97E8A">
        <w:rPr>
          <w:rFonts w:hint="eastAsia"/>
          <w:spacing w:val="4"/>
          <w:szCs w:val="28"/>
          <w:u w:val="single"/>
        </w:rPr>
        <w:t>スマートフォン</w:t>
      </w:r>
      <w:r w:rsidR="00076FFF" w:rsidRPr="00076FFF">
        <w:rPr>
          <w:rFonts w:hint="eastAsia"/>
          <w:spacing w:val="4"/>
          <w:szCs w:val="28"/>
          <w:u w:val="single"/>
        </w:rPr>
        <w:t>相談員育成業務委託</w:t>
      </w:r>
    </w:p>
    <w:p w14:paraId="046FC8C7" w14:textId="77777777" w:rsidR="00044E91" w:rsidRPr="00FE2707" w:rsidRDefault="00044E91" w:rsidP="00044E91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F762779" w14:textId="77777777" w:rsidR="00044E91" w:rsidRDefault="00044E91" w:rsidP="00044E91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44E91" w14:paraId="72935B89" w14:textId="77777777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D53B1B" w14:textId="77777777" w:rsidR="00044E91" w:rsidRPr="00337B8C" w:rsidRDefault="00044E91" w:rsidP="006974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b/>
                <w:w w:val="95"/>
                <w:kern w:val="0"/>
                <w:sz w:val="20"/>
                <w:fitText w:val="960" w:id="-1713035519"/>
              </w:rPr>
              <w:t>本件責任</w:t>
            </w:r>
            <w:r w:rsidRPr="00044E9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3035519"/>
              </w:rPr>
              <w:t>者</w:t>
            </w:r>
          </w:p>
        </w:tc>
        <w:tc>
          <w:tcPr>
            <w:tcW w:w="3117" w:type="dxa"/>
            <w:vAlign w:val="center"/>
          </w:tcPr>
          <w:p w14:paraId="49492EBC" w14:textId="77777777"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792B76C" w14:textId="77777777"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14:paraId="60061A69" w14:textId="77777777" w:rsidTr="0069745E">
        <w:trPr>
          <w:trHeight w:val="340"/>
          <w:jc w:val="center"/>
        </w:trPr>
        <w:tc>
          <w:tcPr>
            <w:tcW w:w="1129" w:type="dxa"/>
            <w:vMerge/>
          </w:tcPr>
          <w:p w14:paraId="1A2B848B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888005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A40A26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260E79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14:paraId="22A4641C" w14:textId="77777777" w:rsidTr="0069745E">
        <w:trPr>
          <w:trHeight w:val="227"/>
          <w:jc w:val="center"/>
        </w:trPr>
        <w:tc>
          <w:tcPr>
            <w:tcW w:w="1129" w:type="dxa"/>
            <w:vMerge/>
          </w:tcPr>
          <w:p w14:paraId="653021E8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91B37A" w14:textId="77777777"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9EFBE7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32A9AF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14:paraId="55D8737E" w14:textId="77777777" w:rsidTr="0069745E">
        <w:trPr>
          <w:trHeight w:val="283"/>
          <w:jc w:val="center"/>
        </w:trPr>
        <w:tc>
          <w:tcPr>
            <w:tcW w:w="1129" w:type="dxa"/>
            <w:vMerge/>
          </w:tcPr>
          <w:p w14:paraId="17A14F3B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26941BC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B0B7EB9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309463D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14:paraId="604F7B77" w14:textId="77777777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D380BD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  <w:r w:rsidRPr="00FE75CD">
              <w:rPr>
                <w:rFonts w:hAnsi="ＭＳ 明朝" w:hint="eastAsia"/>
                <w:b/>
                <w:spacing w:val="90"/>
                <w:kern w:val="0"/>
                <w:sz w:val="20"/>
                <w:fitText w:val="960" w:id="-1713035518"/>
              </w:rPr>
              <w:t>担当</w:t>
            </w:r>
            <w:r w:rsidRPr="00FE75CD">
              <w:rPr>
                <w:rFonts w:hAnsi="ＭＳ 明朝" w:hint="eastAsia"/>
                <w:b/>
                <w:spacing w:val="-1"/>
                <w:kern w:val="0"/>
                <w:sz w:val="20"/>
                <w:fitText w:val="960" w:id="-1713035518"/>
              </w:rPr>
              <w:t>者</w:t>
            </w:r>
          </w:p>
        </w:tc>
        <w:tc>
          <w:tcPr>
            <w:tcW w:w="3117" w:type="dxa"/>
            <w:vAlign w:val="center"/>
          </w:tcPr>
          <w:p w14:paraId="2BFEB5F1" w14:textId="77777777"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596ABF3" w14:textId="77777777"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14:paraId="39DBB05F" w14:textId="77777777" w:rsidTr="0069745E">
        <w:trPr>
          <w:trHeight w:val="340"/>
          <w:jc w:val="center"/>
        </w:trPr>
        <w:tc>
          <w:tcPr>
            <w:tcW w:w="1129" w:type="dxa"/>
            <w:vMerge/>
          </w:tcPr>
          <w:p w14:paraId="64407D8A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1CF3E6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C56D17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F6B71D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14:paraId="48486B23" w14:textId="77777777" w:rsidTr="0069745E">
        <w:trPr>
          <w:trHeight w:val="227"/>
          <w:jc w:val="center"/>
        </w:trPr>
        <w:tc>
          <w:tcPr>
            <w:tcW w:w="1129" w:type="dxa"/>
            <w:vMerge/>
          </w:tcPr>
          <w:p w14:paraId="3C0A0860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7F018E0" w14:textId="77777777"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F72697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9020D6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14:paraId="096CBADA" w14:textId="77777777" w:rsidTr="0069745E">
        <w:trPr>
          <w:trHeight w:val="283"/>
          <w:jc w:val="center"/>
        </w:trPr>
        <w:tc>
          <w:tcPr>
            <w:tcW w:w="1129" w:type="dxa"/>
            <w:vMerge/>
          </w:tcPr>
          <w:p w14:paraId="1D43084E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FA24764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99A3DC" w14:textId="77777777" w:rsidR="00044E91" w:rsidRPr="001E2AA6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303BA3" w14:textId="77777777" w:rsidR="00044E91" w:rsidRPr="001E2AA6" w:rsidRDefault="00044E91" w:rsidP="0069745E">
            <w:pPr>
              <w:rPr>
                <w:rFonts w:hAnsi="ＭＳ 明朝"/>
              </w:rPr>
            </w:pPr>
          </w:p>
        </w:tc>
      </w:tr>
    </w:tbl>
    <w:p w14:paraId="2B49007C" w14:textId="77777777" w:rsidR="00044E91" w:rsidRDefault="00044E91" w:rsidP="00044E9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AA44CDF" w14:textId="77777777"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C25C6D9" w14:textId="77777777" w:rsidR="00044E91" w:rsidRPr="00B508BE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04A69BE" w14:textId="77777777" w:rsidR="00044E91" w:rsidRPr="00217B93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1C7820D" w14:textId="77777777" w:rsidR="00044E91" w:rsidRPr="00816A1F" w:rsidRDefault="00044E91" w:rsidP="00044E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DD5195E" w14:textId="77777777"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33B1387" w14:textId="77777777" w:rsidR="00044E91" w:rsidRPr="00CB6E0F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C68D692" w14:textId="77777777" w:rsidR="00044E91" w:rsidRPr="00CA796B" w:rsidRDefault="00044E91" w:rsidP="00044E9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044E91" w:rsidRPr="00501D70" w14:paraId="57BEEA72" w14:textId="77777777" w:rsidTr="006974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CFC5F2D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kern w:val="0"/>
                <w:sz w:val="20"/>
                <w:fitText w:val="601" w:id="-1713035517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8DC2DC6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1D4B20A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  <w:tr w:rsidR="00044E91" w:rsidRPr="00501D70" w14:paraId="39E3D2AC" w14:textId="77777777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34F5D3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4C78B66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63BA98A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044E91" w:rsidRPr="00501D70" w14:paraId="5221B537" w14:textId="77777777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15EB85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7F941C2" w14:textId="77777777" w:rsidR="00044E9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05C6D72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4DF6A34" w14:textId="77777777" w:rsidR="00044E91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FA4B26" w14:textId="77777777" w:rsidR="00044E91" w:rsidRPr="00994CEC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044E91" w:rsidRPr="00501D70" w14:paraId="7DE566D0" w14:textId="77777777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231D299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C692CB1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6335C8">
              <w:rPr>
                <w:rFonts w:hAnsi="ＭＳ 明朝" w:hint="eastAsia"/>
                <w:w w:val="91"/>
                <w:kern w:val="0"/>
                <w:sz w:val="20"/>
                <w:fitText w:val="4196" w:id="-1713035516"/>
              </w:rPr>
              <w:t>本件責任者又は担当者の在籍確認した相手方の氏</w:t>
            </w:r>
            <w:r w:rsidRPr="006335C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303551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9E47EE8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</w:tbl>
    <w:p w14:paraId="64A64647" w14:textId="77777777" w:rsidR="00044E91" w:rsidRDefault="00044E91" w:rsidP="00044E91">
      <w:pPr>
        <w:spacing w:line="0" w:lineRule="atLeast"/>
        <w:rPr>
          <w:sz w:val="2"/>
          <w:szCs w:val="2"/>
        </w:rPr>
      </w:pPr>
    </w:p>
    <w:p w14:paraId="59E2F06D" w14:textId="77777777" w:rsidR="00044E91" w:rsidRPr="00550053" w:rsidRDefault="00044E91" w:rsidP="00044E91">
      <w:pPr>
        <w:spacing w:line="0" w:lineRule="atLeast"/>
        <w:rPr>
          <w:sz w:val="2"/>
          <w:szCs w:val="2"/>
        </w:rPr>
      </w:pPr>
    </w:p>
    <w:p w14:paraId="722E6F3E" w14:textId="77777777" w:rsidR="00044E91" w:rsidRPr="00A76E3E" w:rsidRDefault="00044E91" w:rsidP="00044E91">
      <w:pPr>
        <w:spacing w:line="0" w:lineRule="atLeast"/>
        <w:rPr>
          <w:sz w:val="2"/>
          <w:szCs w:val="2"/>
        </w:rPr>
      </w:pPr>
    </w:p>
    <w:sectPr w:rsidR="00044E91" w:rsidRPr="00A76E3E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7A96" w14:textId="77777777" w:rsidR="00047804" w:rsidRDefault="00047804" w:rsidP="00F158ED">
      <w:r>
        <w:separator/>
      </w:r>
    </w:p>
  </w:endnote>
  <w:endnote w:type="continuationSeparator" w:id="0">
    <w:p w14:paraId="327FE5CF" w14:textId="77777777" w:rsidR="00047804" w:rsidRDefault="0004780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A211" w14:textId="77777777" w:rsidR="00047804" w:rsidRDefault="00047804" w:rsidP="00F158ED">
      <w:r>
        <w:separator/>
      </w:r>
    </w:p>
  </w:footnote>
  <w:footnote w:type="continuationSeparator" w:id="0">
    <w:p w14:paraId="6CDD9384" w14:textId="77777777" w:rsidR="00047804" w:rsidRDefault="00047804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F29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4E91"/>
    <w:rsid w:val="00047804"/>
    <w:rsid w:val="00053355"/>
    <w:rsid w:val="000538E4"/>
    <w:rsid w:val="00057C31"/>
    <w:rsid w:val="0007101E"/>
    <w:rsid w:val="000739D3"/>
    <w:rsid w:val="0007476C"/>
    <w:rsid w:val="000752E6"/>
    <w:rsid w:val="0007600E"/>
    <w:rsid w:val="00076FFF"/>
    <w:rsid w:val="00082B50"/>
    <w:rsid w:val="00084DF3"/>
    <w:rsid w:val="00087564"/>
    <w:rsid w:val="00091A1D"/>
    <w:rsid w:val="00094B21"/>
    <w:rsid w:val="000B66BB"/>
    <w:rsid w:val="000C4154"/>
    <w:rsid w:val="000D53E5"/>
    <w:rsid w:val="000F02C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2D79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9D8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35C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0C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7F69D3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47093"/>
    <w:rsid w:val="00A76E3E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58F2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97E8A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5B3A"/>
    <w:rsid w:val="00DB1610"/>
    <w:rsid w:val="00DC1B29"/>
    <w:rsid w:val="00DC2ECB"/>
    <w:rsid w:val="00DC5963"/>
    <w:rsid w:val="00DC6016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2707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8E31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BF07-2B88-489A-8988-19BD016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秋山 隼人</cp:lastModifiedBy>
  <cp:revision>2</cp:revision>
  <cp:lastPrinted>2023-08-28T02:15:00Z</cp:lastPrinted>
  <dcterms:created xsi:type="dcterms:W3CDTF">2024-08-06T06:41:00Z</dcterms:created>
  <dcterms:modified xsi:type="dcterms:W3CDTF">2024-08-06T06:41:00Z</dcterms:modified>
</cp:coreProperties>
</file>